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47776A6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AE297F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6649AB34" w14:textId="1B5B39AE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41EC3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5FA149F3" w14:textId="4C325026" w:rsidR="003F702A" w:rsidRDefault="0073785E" w:rsidP="00D44FB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To understand containerization by deploying a</w:t>
      </w:r>
      <w:r w:rsidR="00B34DA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l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ightweight Nginx web server using Docker on an EC2</w:t>
      </w:r>
      <w:r w:rsidR="00B34DA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instance, demonstrating the practical advantages of containers over traditional virtual machines.</w:t>
      </w:r>
    </w:p>
    <w:p w14:paraId="70E60EE0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What is Containerization / Docker? Explain Docker Architecture with the help of diagram</w:t>
      </w:r>
    </w:p>
    <w:p w14:paraId="44D5A9AD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Compare Containers vs VMs</w:t>
      </w:r>
    </w:p>
    <w:p w14:paraId="53DB26E4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Why are Containers lightweight?</w:t>
      </w:r>
    </w:p>
    <w:p w14:paraId="196FD8E4" w14:textId="14BBB8F5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Deploy a containerized web Application on AWS EC2 Linux.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[install Docker, pull </w:t>
      </w:r>
      <w:proofErr w:type="spellStart"/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nginx</w:t>
      </w:r>
      <w:proofErr w:type="spellEnd"/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image and run it]. Pull python images and run the command to list all the locally stored docker images.</w:t>
      </w:r>
    </w:p>
    <w:p w14:paraId="6EC3D0F8" w14:textId="0BC788DA" w:rsidR="003F702A" w:rsidRPr="00F93BE5" w:rsidRDefault="003F702A" w:rsidP="003F702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br/>
        <w:t> [Terminate the resources after performing the practical- terminate environment and application both]</w:t>
      </w:r>
    </w:p>
    <w:p w14:paraId="384A0BF1" w14:textId="0952CFFC" w:rsid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1:</w:t>
      </w:r>
    </w:p>
    <w:p w14:paraId="4901B03E" w14:textId="77777777" w:rsidR="00E62B02" w:rsidRPr="00E62B02" w:rsidRDefault="00E62B02" w:rsidP="00E62B02">
      <w:pPr>
        <w:pStyle w:val="Code"/>
        <w:rPr>
          <w:rStyle w:val="Strong"/>
          <w:b w:val="0"/>
          <w:bCs w:val="0"/>
        </w:rPr>
      </w:pPr>
    </w:p>
    <w:p w14:paraId="11B1BAA6" w14:textId="375C5A7F" w:rsidR="004A51DC" w:rsidRDefault="004A51DC" w:rsidP="004A51DC">
      <w:pPr>
        <w:pStyle w:val="Text"/>
      </w:pPr>
      <w:r>
        <w:rPr>
          <w:rStyle w:val="Strong"/>
        </w:rPr>
        <w:t>Containerization</w:t>
      </w:r>
      <w:r>
        <w:t xml:space="preserve"> is a lightweight form of virtualization that packages an application and its dependencies (libraries, config files, etc.) into an isolated, portable unit called a </w:t>
      </w:r>
      <w:r>
        <w:rPr>
          <w:rStyle w:val="Strong"/>
        </w:rPr>
        <w:t>container</w:t>
      </w:r>
      <w:r>
        <w:t>.</w:t>
      </w:r>
      <w:r>
        <w:br/>
      </w:r>
      <w:r>
        <w:rPr>
          <w:rStyle w:val="Strong"/>
        </w:rPr>
        <w:t>Docker</w:t>
      </w:r>
      <w:r>
        <w:t xml:space="preserve"> is the most popular platform that enables developers to build, ship, and run containers consistently across different environments.</w:t>
      </w:r>
    </w:p>
    <w:p w14:paraId="6D089147" w14:textId="7CBA3425" w:rsidR="009270D5" w:rsidRDefault="009270D5" w:rsidP="004A51DC">
      <w:pPr>
        <w:pStyle w:val="Text"/>
      </w:pPr>
    </w:p>
    <w:p w14:paraId="0E6F6A41" w14:textId="2469951E" w:rsidR="009270D5" w:rsidRDefault="009270D5" w:rsidP="009270D5">
      <w:pPr>
        <w:pStyle w:val="Part"/>
      </w:pPr>
      <w:r w:rsidRPr="00E62B02">
        <w:rPr>
          <w:rStyle w:val="Strong"/>
          <w:b/>
          <w:bCs w:val="0"/>
        </w:rPr>
        <w:t>ANS.</w:t>
      </w:r>
      <w:r>
        <w:rPr>
          <w:rStyle w:val="Strong"/>
          <w:b/>
          <w:bCs w:val="0"/>
        </w:rPr>
        <w:t>2</w:t>
      </w:r>
      <w:r w:rsidRPr="00E62B02">
        <w:rPr>
          <w:rStyle w:val="Strong"/>
          <w:b/>
          <w:bCs w:val="0"/>
        </w:rPr>
        <w:t>:</w:t>
      </w:r>
    </w:p>
    <w:p w14:paraId="7BC0436A" w14:textId="19E73511" w:rsidR="00BA5FFD" w:rsidRDefault="00BA5FFD" w:rsidP="004A51DC">
      <w:pPr>
        <w:pStyle w:val="Text"/>
      </w:pPr>
    </w:p>
    <w:p w14:paraId="55EB94E2" w14:textId="1701CEA2" w:rsidR="00BA5FFD" w:rsidRDefault="00BA5FFD" w:rsidP="004A51DC">
      <w:pPr>
        <w:pStyle w:val="Text"/>
      </w:pPr>
      <w:r>
        <w:rPr>
          <w:noProof/>
        </w:rPr>
        <mc:AlternateContent>
          <mc:Choice Requires="wpg">
            <w:drawing>
              <wp:inline distT="0" distB="0" distL="0" distR="0" wp14:anchorId="758245DB" wp14:editId="30DE3693">
                <wp:extent cx="5731510" cy="3853224"/>
                <wp:effectExtent l="0" t="0" r="254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53224"/>
                          <a:chOff x="0" y="0"/>
                          <a:chExt cx="5731510" cy="385322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509689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60170" w14:textId="45C40047" w:rsidR="00BA5FFD" w:rsidRPr="00BA5FFD" w:rsidRDefault="009270D5" w:rsidP="00BA5F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BA5FFD" w:rsidRPr="00BA5F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A5FFD" w:rsidRPr="00BA5FF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BA5FFD" w:rsidRPr="00BA5F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245DB" id="Group 6" o:spid="_x0000_s1026" style="width:451.3pt;height:303.4pt;mso-position-horizontal-relative:char;mso-position-vertical-relative:line" coordsize="57315,3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315;height:3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5096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0E360170" w14:textId="45C40047" w:rsidR="00BA5FFD" w:rsidRPr="00BA5FFD" w:rsidRDefault="009270D5" w:rsidP="00BA5F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BA5FFD" w:rsidRPr="00BA5FF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A5FFD" w:rsidRPr="00BA5FF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BA5FFD" w:rsidRPr="00BA5FF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A3B9A" w14:textId="6A523776" w:rsidR="00296083" w:rsidRDefault="00296083" w:rsidP="003E038B">
      <w:pPr>
        <w:pStyle w:val="Code"/>
      </w:pPr>
    </w:p>
    <w:p w14:paraId="0734D34E" w14:textId="29E30ACC" w:rsidR="00E62B02" w:rsidRP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>
        <w:rPr>
          <w:rStyle w:val="Strong"/>
          <w:b/>
          <w:bCs w:val="0"/>
        </w:rPr>
        <w:t>3</w:t>
      </w:r>
      <w:r w:rsidRPr="00E62B02">
        <w:rPr>
          <w:rStyle w:val="Strong"/>
          <w:b/>
          <w:bCs w:val="0"/>
        </w:rPr>
        <w:t>:</w:t>
      </w:r>
    </w:p>
    <w:p w14:paraId="6F269CCE" w14:textId="375A7D1A" w:rsidR="004A51DC" w:rsidRDefault="004A51DC" w:rsidP="00E62B02">
      <w:pPr>
        <w:pStyle w:val="Code"/>
      </w:pP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A51DC" w:rsidRPr="004A51DC" w14:paraId="45E845E0" w14:textId="77777777" w:rsidTr="003E038B">
        <w:tc>
          <w:tcPr>
            <w:tcW w:w="4535" w:type="dxa"/>
            <w:shd w:val="clear" w:color="auto" w:fill="000000" w:themeFill="text1"/>
            <w:hideMark/>
          </w:tcPr>
          <w:p w14:paraId="030986E2" w14:textId="3D15517B" w:rsidR="004A51DC" w:rsidRPr="004A51DC" w:rsidRDefault="004A51DC" w:rsidP="004A51DC">
            <w:pPr>
              <w:pStyle w:val="Text"/>
            </w:pPr>
            <w:r w:rsidRPr="004A51DC">
              <w:t xml:space="preserve">Containers </w:t>
            </w:r>
          </w:p>
        </w:tc>
        <w:tc>
          <w:tcPr>
            <w:tcW w:w="4535" w:type="dxa"/>
            <w:shd w:val="clear" w:color="auto" w:fill="000000" w:themeFill="text1"/>
            <w:hideMark/>
          </w:tcPr>
          <w:p w14:paraId="1F882B0D" w14:textId="7B5AFC9B" w:rsidR="004A51DC" w:rsidRPr="004A51DC" w:rsidRDefault="004A51DC" w:rsidP="004A51DC">
            <w:pPr>
              <w:pStyle w:val="Text"/>
            </w:pPr>
            <w:r w:rsidRPr="004A51DC">
              <w:t xml:space="preserve">Virtual Machines (VMs) </w:t>
            </w:r>
          </w:p>
        </w:tc>
      </w:tr>
      <w:tr w:rsidR="004A51DC" w:rsidRPr="004A51DC" w14:paraId="72EF3BED" w14:textId="77777777" w:rsidTr="003E038B">
        <w:tc>
          <w:tcPr>
            <w:tcW w:w="4535" w:type="dxa"/>
            <w:hideMark/>
          </w:tcPr>
          <w:p w14:paraId="7ACD7D09" w14:textId="75E3B43F" w:rsidR="004A51DC" w:rsidRPr="004A51DC" w:rsidRDefault="004A51DC" w:rsidP="004A51DC">
            <w:pPr>
              <w:pStyle w:val="Text"/>
            </w:pPr>
            <w:r w:rsidRPr="004A51DC">
              <w:t>Share the host OS kernel</w:t>
            </w:r>
          </w:p>
        </w:tc>
        <w:tc>
          <w:tcPr>
            <w:tcW w:w="4535" w:type="dxa"/>
            <w:hideMark/>
          </w:tcPr>
          <w:p w14:paraId="3842BA3B" w14:textId="77B1CEE4" w:rsidR="004A51DC" w:rsidRPr="004A51DC" w:rsidRDefault="004A51DC" w:rsidP="004A51DC">
            <w:pPr>
              <w:pStyle w:val="Text"/>
            </w:pPr>
            <w:r w:rsidRPr="004A51DC">
              <w:t>Each VM has its own full OS</w:t>
            </w:r>
          </w:p>
        </w:tc>
      </w:tr>
      <w:tr w:rsidR="004A51DC" w:rsidRPr="004A51DC" w14:paraId="78E38818" w14:textId="77777777" w:rsidTr="003E038B">
        <w:tc>
          <w:tcPr>
            <w:tcW w:w="4535" w:type="dxa"/>
            <w:hideMark/>
          </w:tcPr>
          <w:p w14:paraId="5EDAF2C6" w14:textId="77777777" w:rsidR="004A51DC" w:rsidRPr="004A51DC" w:rsidRDefault="004A51DC" w:rsidP="004A51DC">
            <w:pPr>
              <w:pStyle w:val="Text"/>
            </w:pPr>
            <w:r w:rsidRPr="004A51DC">
              <w:t>Lightweight, fast boot-up</w:t>
            </w:r>
          </w:p>
        </w:tc>
        <w:tc>
          <w:tcPr>
            <w:tcW w:w="4535" w:type="dxa"/>
            <w:hideMark/>
          </w:tcPr>
          <w:p w14:paraId="10A0838E" w14:textId="3B86C98D" w:rsidR="004A51DC" w:rsidRPr="004A51DC" w:rsidRDefault="004A51DC" w:rsidP="004A51DC">
            <w:pPr>
              <w:pStyle w:val="Text"/>
            </w:pPr>
            <w:r w:rsidRPr="004A51DC">
              <w:t>Heavy, slower boot-up</w:t>
            </w:r>
          </w:p>
        </w:tc>
      </w:tr>
      <w:tr w:rsidR="004A51DC" w:rsidRPr="004A51DC" w14:paraId="6948CAD0" w14:textId="77777777" w:rsidTr="003E038B">
        <w:tc>
          <w:tcPr>
            <w:tcW w:w="4535" w:type="dxa"/>
            <w:hideMark/>
          </w:tcPr>
          <w:p w14:paraId="4BE8F2AF" w14:textId="3CEEF905" w:rsidR="004A51DC" w:rsidRPr="004A51DC" w:rsidRDefault="004A51DC" w:rsidP="004A51DC">
            <w:pPr>
              <w:pStyle w:val="Text"/>
            </w:pPr>
            <w:r w:rsidRPr="004A51DC">
              <w:t>Less resource overhead</w:t>
            </w:r>
          </w:p>
        </w:tc>
        <w:tc>
          <w:tcPr>
            <w:tcW w:w="4535" w:type="dxa"/>
            <w:hideMark/>
          </w:tcPr>
          <w:p w14:paraId="42B3080E" w14:textId="3747DCB4" w:rsidR="004A51DC" w:rsidRPr="004A51DC" w:rsidRDefault="004A51DC" w:rsidP="004A51DC">
            <w:pPr>
              <w:pStyle w:val="Text"/>
            </w:pPr>
            <w:r w:rsidRPr="004A51DC">
              <w:t>High resource overhead</w:t>
            </w:r>
          </w:p>
        </w:tc>
      </w:tr>
      <w:tr w:rsidR="004A51DC" w:rsidRPr="004A51DC" w14:paraId="17E24EA3" w14:textId="77777777" w:rsidTr="003E038B">
        <w:tc>
          <w:tcPr>
            <w:tcW w:w="4535" w:type="dxa"/>
            <w:hideMark/>
          </w:tcPr>
          <w:p w14:paraId="28998394" w14:textId="36D403A4" w:rsidR="004A51DC" w:rsidRPr="004A51DC" w:rsidRDefault="004A51DC" w:rsidP="004A51DC">
            <w:pPr>
              <w:pStyle w:val="Text"/>
            </w:pPr>
            <w:r w:rsidRPr="004A51DC">
              <w:lastRenderedPageBreak/>
              <w:t>Portable and consistent</w:t>
            </w:r>
          </w:p>
        </w:tc>
        <w:tc>
          <w:tcPr>
            <w:tcW w:w="4535" w:type="dxa"/>
            <w:hideMark/>
          </w:tcPr>
          <w:p w14:paraId="24597B77" w14:textId="26F8F125" w:rsidR="004A51DC" w:rsidRPr="004A51DC" w:rsidRDefault="004A51DC" w:rsidP="004A51DC">
            <w:pPr>
              <w:pStyle w:val="Text"/>
            </w:pPr>
            <w:r w:rsidRPr="004A51DC">
              <w:t>Less portable due to size</w:t>
            </w:r>
          </w:p>
        </w:tc>
      </w:tr>
      <w:tr w:rsidR="004A51DC" w:rsidRPr="004A51DC" w14:paraId="6084982E" w14:textId="77777777" w:rsidTr="003E038B">
        <w:tc>
          <w:tcPr>
            <w:tcW w:w="4535" w:type="dxa"/>
            <w:hideMark/>
          </w:tcPr>
          <w:p w14:paraId="5FEF84DA" w14:textId="7E9C87B6" w:rsidR="004A51DC" w:rsidRPr="004A51DC" w:rsidRDefault="004A51DC" w:rsidP="004A51DC">
            <w:pPr>
              <w:pStyle w:val="Text"/>
            </w:pPr>
            <w:r w:rsidRPr="004A51DC">
              <w:t>Isolated at process level</w:t>
            </w:r>
          </w:p>
        </w:tc>
        <w:tc>
          <w:tcPr>
            <w:tcW w:w="4535" w:type="dxa"/>
            <w:hideMark/>
          </w:tcPr>
          <w:p w14:paraId="02C87D89" w14:textId="77777777" w:rsidR="004A51DC" w:rsidRPr="004A51DC" w:rsidRDefault="004A51DC" w:rsidP="004A51DC">
            <w:pPr>
              <w:pStyle w:val="Text"/>
            </w:pPr>
            <w:r w:rsidRPr="004A51DC">
              <w:t>Fully isolated hardware virtualization</w:t>
            </w:r>
          </w:p>
        </w:tc>
      </w:tr>
    </w:tbl>
    <w:p w14:paraId="0A2A8C73" w14:textId="77777777" w:rsidR="009270D5" w:rsidRDefault="009270D5" w:rsidP="00E62B02">
      <w:pPr>
        <w:pStyle w:val="Part"/>
        <w:rPr>
          <w:rStyle w:val="Strong"/>
          <w:b/>
          <w:bCs w:val="0"/>
        </w:rPr>
      </w:pPr>
    </w:p>
    <w:p w14:paraId="257E2870" w14:textId="7AB8448B" w:rsidR="004A51DC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>
        <w:rPr>
          <w:rStyle w:val="Strong"/>
          <w:b/>
          <w:bCs w:val="0"/>
        </w:rPr>
        <w:t>4</w:t>
      </w:r>
      <w:r w:rsidRPr="00E62B02">
        <w:rPr>
          <w:rStyle w:val="Strong"/>
          <w:b/>
          <w:bCs w:val="0"/>
        </w:rPr>
        <w:t>:</w:t>
      </w:r>
    </w:p>
    <w:p w14:paraId="4F8A57B0" w14:textId="77777777" w:rsidR="00E62B02" w:rsidRPr="00E62B02" w:rsidRDefault="00E62B02" w:rsidP="00E62B02">
      <w:pPr>
        <w:pStyle w:val="Code"/>
      </w:pPr>
    </w:p>
    <w:p w14:paraId="1A53B7E4" w14:textId="77777777" w:rsidR="00D859FB" w:rsidRPr="00D859FB" w:rsidRDefault="00D859FB" w:rsidP="00D859FB">
      <w:pPr>
        <w:pStyle w:val="Text"/>
      </w:pPr>
      <w:r w:rsidRPr="00D859FB">
        <w:t xml:space="preserve">Containers are lightweight because they </w:t>
      </w:r>
      <w:r w:rsidRPr="00D859FB">
        <w:rPr>
          <w:b/>
          <w:bCs/>
        </w:rPr>
        <w:t>share the host operating system's kernel</w:t>
      </w:r>
      <w:r w:rsidRPr="00D859FB">
        <w:t xml:space="preserve"> and do not require a full operating system for each instance. Only the application, its dependencies, and a minimal runtime are packaged, eliminating the overhead of multiple guest OSes.</w:t>
      </w:r>
    </w:p>
    <w:p w14:paraId="43C3297E" w14:textId="77777777" w:rsidR="00D859FB" w:rsidRPr="00F93BE5" w:rsidRDefault="00D859FB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859FB" w:rsidRPr="00F93BE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9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401CC"/>
    <w:rsid w:val="001479DD"/>
    <w:rsid w:val="00150075"/>
    <w:rsid w:val="00150CCE"/>
    <w:rsid w:val="00161AD6"/>
    <w:rsid w:val="00190951"/>
    <w:rsid w:val="00195D80"/>
    <w:rsid w:val="001A49E7"/>
    <w:rsid w:val="001A6EFB"/>
    <w:rsid w:val="001B1978"/>
    <w:rsid w:val="001C2F77"/>
    <w:rsid w:val="001C699E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C6F10"/>
    <w:rsid w:val="002D18D8"/>
    <w:rsid w:val="002E0D86"/>
    <w:rsid w:val="002E7801"/>
    <w:rsid w:val="002F07B8"/>
    <w:rsid w:val="002F0BF2"/>
    <w:rsid w:val="00306C9D"/>
    <w:rsid w:val="0031268F"/>
    <w:rsid w:val="00316538"/>
    <w:rsid w:val="00327F89"/>
    <w:rsid w:val="00330BBC"/>
    <w:rsid w:val="00334F0A"/>
    <w:rsid w:val="00372186"/>
    <w:rsid w:val="00374548"/>
    <w:rsid w:val="003A5D2E"/>
    <w:rsid w:val="003B055C"/>
    <w:rsid w:val="003D087E"/>
    <w:rsid w:val="003D1865"/>
    <w:rsid w:val="003E038B"/>
    <w:rsid w:val="003E365C"/>
    <w:rsid w:val="003E67C3"/>
    <w:rsid w:val="003E6B27"/>
    <w:rsid w:val="003F5B31"/>
    <w:rsid w:val="003F6258"/>
    <w:rsid w:val="003F702A"/>
    <w:rsid w:val="004204BC"/>
    <w:rsid w:val="0042246A"/>
    <w:rsid w:val="004268FF"/>
    <w:rsid w:val="00430CA3"/>
    <w:rsid w:val="00430FAE"/>
    <w:rsid w:val="004333DB"/>
    <w:rsid w:val="00436E02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7E9C"/>
    <w:rsid w:val="004F2F3C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6746"/>
    <w:rsid w:val="005F0E00"/>
    <w:rsid w:val="006001E6"/>
    <w:rsid w:val="00600F21"/>
    <w:rsid w:val="00603267"/>
    <w:rsid w:val="00620F62"/>
    <w:rsid w:val="00621543"/>
    <w:rsid w:val="006225F2"/>
    <w:rsid w:val="00625CF2"/>
    <w:rsid w:val="0065071D"/>
    <w:rsid w:val="00657135"/>
    <w:rsid w:val="006571B0"/>
    <w:rsid w:val="00662BFD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53AF3"/>
    <w:rsid w:val="007613DB"/>
    <w:rsid w:val="00777017"/>
    <w:rsid w:val="00787747"/>
    <w:rsid w:val="007902E7"/>
    <w:rsid w:val="007A4F31"/>
    <w:rsid w:val="007A6E0D"/>
    <w:rsid w:val="007B3ED4"/>
    <w:rsid w:val="007C289B"/>
    <w:rsid w:val="007C2CFA"/>
    <w:rsid w:val="007C6DC0"/>
    <w:rsid w:val="007D009C"/>
    <w:rsid w:val="007E2B3D"/>
    <w:rsid w:val="007F3059"/>
    <w:rsid w:val="007F7817"/>
    <w:rsid w:val="00803CAC"/>
    <w:rsid w:val="00815A74"/>
    <w:rsid w:val="00821778"/>
    <w:rsid w:val="00823BA0"/>
    <w:rsid w:val="0082609B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595D"/>
    <w:rsid w:val="00887524"/>
    <w:rsid w:val="00890FEF"/>
    <w:rsid w:val="008A2D71"/>
    <w:rsid w:val="008A41AB"/>
    <w:rsid w:val="008B2427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7666"/>
    <w:rsid w:val="009177D8"/>
    <w:rsid w:val="009238F7"/>
    <w:rsid w:val="009270D5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14287"/>
    <w:rsid w:val="00A33134"/>
    <w:rsid w:val="00A357CF"/>
    <w:rsid w:val="00A37256"/>
    <w:rsid w:val="00A401D2"/>
    <w:rsid w:val="00A600DB"/>
    <w:rsid w:val="00A6649C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2AB7"/>
    <w:rsid w:val="00AD6F0D"/>
    <w:rsid w:val="00AE297F"/>
    <w:rsid w:val="00AF03D3"/>
    <w:rsid w:val="00AF065A"/>
    <w:rsid w:val="00B0638A"/>
    <w:rsid w:val="00B332E7"/>
    <w:rsid w:val="00B34DA4"/>
    <w:rsid w:val="00B3620D"/>
    <w:rsid w:val="00B41E8B"/>
    <w:rsid w:val="00B60AFB"/>
    <w:rsid w:val="00B62EBA"/>
    <w:rsid w:val="00B730FE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31EBE"/>
    <w:rsid w:val="00C3779F"/>
    <w:rsid w:val="00C4112E"/>
    <w:rsid w:val="00C5155F"/>
    <w:rsid w:val="00C56760"/>
    <w:rsid w:val="00C84178"/>
    <w:rsid w:val="00C949D8"/>
    <w:rsid w:val="00C97C47"/>
    <w:rsid w:val="00CA033E"/>
    <w:rsid w:val="00CB0D0C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530A"/>
    <w:rsid w:val="00D7009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E038EB"/>
    <w:rsid w:val="00E200EB"/>
    <w:rsid w:val="00E36FA8"/>
    <w:rsid w:val="00E42F7C"/>
    <w:rsid w:val="00E62B02"/>
    <w:rsid w:val="00E65427"/>
    <w:rsid w:val="00E66052"/>
    <w:rsid w:val="00E66C7C"/>
    <w:rsid w:val="00E734D1"/>
    <w:rsid w:val="00E80B3D"/>
    <w:rsid w:val="00E8164A"/>
    <w:rsid w:val="00E87CDA"/>
    <w:rsid w:val="00E969C4"/>
    <w:rsid w:val="00EB0157"/>
    <w:rsid w:val="00EB0B6D"/>
    <w:rsid w:val="00EB374C"/>
    <w:rsid w:val="00ED350B"/>
    <w:rsid w:val="00ED630C"/>
    <w:rsid w:val="00ED7135"/>
    <w:rsid w:val="00EF7C57"/>
    <w:rsid w:val="00F21D1E"/>
    <w:rsid w:val="00F2376A"/>
    <w:rsid w:val="00F24157"/>
    <w:rsid w:val="00F26685"/>
    <w:rsid w:val="00F26978"/>
    <w:rsid w:val="00F3341E"/>
    <w:rsid w:val="00F34FB8"/>
    <w:rsid w:val="00F40EB4"/>
    <w:rsid w:val="00F41EC3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opedia.org/dock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opedia.org/docker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opedia.org/dock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83</cp:revision>
  <cp:lastPrinted>2025-09-04T11:35:00Z</cp:lastPrinted>
  <dcterms:created xsi:type="dcterms:W3CDTF">2023-07-25T10:47:00Z</dcterms:created>
  <dcterms:modified xsi:type="dcterms:W3CDTF">2025-09-09T19:30:00Z</dcterms:modified>
</cp:coreProperties>
</file>